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487766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33DD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40367D" w:rsidRPr="000C3FC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0C3FCA" w:rsidRPr="000C3FC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0367D" w:rsidRPr="000C3FCA"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ОТНОСНО: ЗА ИЗБИРАНЕ НА КМЕТ НА КМЕТСТВО</w:t>
      </w:r>
      <w:r>
        <w:rPr>
          <w:rFonts w:eastAsia="Times New Roman" w:cs="Times New Roman"/>
          <w:b/>
          <w:color w:val="333333"/>
          <w:sz w:val="21"/>
          <w:szCs w:val="21"/>
          <w:lang w:eastAsia="bg-BG"/>
        </w:rPr>
        <w:t xml:space="preserve">  </w:t>
      </w:r>
      <w:r w:rsidRPr="006D1104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КРУШОВИЦА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Днес, </w:t>
      </w:r>
      <w:r w:rsidR="000C3FCA" w:rsidRPr="00207627">
        <w:rPr>
          <w:rFonts w:ascii="Helvetica" w:eastAsia="Times New Roman" w:hAnsi="Helvetica" w:cs="Times New Roman"/>
          <w:b/>
          <w:sz w:val="21"/>
          <w:szCs w:val="21"/>
          <w:lang w:eastAsia="bg-BG"/>
        </w:rPr>
        <w:t>04.11.2019г</w:t>
      </w:r>
      <w:r w:rsidRPr="00207627">
        <w:rPr>
          <w:rFonts w:ascii="Helvetica" w:eastAsia="Times New Roman" w:hAnsi="Helvetica" w:cs="Times New Roman"/>
          <w:b/>
          <w:sz w:val="21"/>
          <w:szCs w:val="21"/>
          <w:lang w:eastAsia="bg-BG"/>
        </w:rPr>
        <w:t>.</w:t>
      </w:r>
      <w:r w:rsidRPr="00207627">
        <w:rPr>
          <w:rFonts w:ascii="Helvetica" w:eastAsia="Times New Roman" w:hAnsi="Helvetica" w:cs="Times New Roman"/>
          <w:sz w:val="21"/>
          <w:szCs w:val="21"/>
          <w:lang w:eastAsia="bg-BG"/>
        </w:rPr>
        <w:t xml:space="preserve"> </w:t>
      </w:r>
      <w:r w:rsidR="00207627" w:rsidRPr="00207627">
        <w:rPr>
          <w:rFonts w:ascii="Helvetica" w:eastAsia="Times New Roman" w:hAnsi="Helvetica" w:cs="Times New Roman"/>
          <w:b/>
          <w:sz w:val="21"/>
          <w:szCs w:val="21"/>
          <w:lang w:eastAsia="bg-BG"/>
        </w:rPr>
        <w:t>01.30</w:t>
      </w:r>
      <w:r w:rsidR="00207627" w:rsidRPr="00207627">
        <w:rPr>
          <w:rFonts w:ascii="Helvetica" w:eastAsia="Times New Roman" w:hAnsi="Helvetica" w:cs="Times New Roman"/>
          <w:sz w:val="21"/>
          <w:szCs w:val="21"/>
          <w:lang w:eastAsia="bg-BG"/>
        </w:rPr>
        <w:t xml:space="preserve"> часа</w:t>
      </w:r>
      <w:r w:rsidR="00207627">
        <w:rPr>
          <w:rFonts w:ascii="Helvetica" w:eastAsia="Times New Roman" w:hAnsi="Helvetica" w:cs="Times New Roman"/>
          <w:sz w:val="21"/>
          <w:szCs w:val="21"/>
          <w:lang w:eastAsia="bg-BG"/>
        </w:rPr>
        <w:t xml:space="preserve"> </w:t>
      </w:r>
      <w:r w:rsidRPr="00207627">
        <w:rPr>
          <w:rFonts w:ascii="Helvetica" w:eastAsia="Times New Roman" w:hAnsi="Helvetica" w:cs="Times New Roman"/>
          <w:sz w:val="21"/>
          <w:szCs w:val="21"/>
          <w:lang w:eastAsia="bg-BG"/>
        </w:rPr>
        <w:t xml:space="preserve">Общинската </w:t>
      </w: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збирателна комисия на основание чл. 452 от Изборния кодекс и въз основа на получените данни от протоколите на СИК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ОБЯВЯВА ЗА ИЗБРАН ЗА КМЕТ н</w:t>
      </w: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: </w:t>
      </w: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кметство </w:t>
      </w:r>
      <w:r w:rsidRPr="006D1104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КРУШОВИЦА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ласт ВРАЦА на </w:t>
      </w:r>
      <w:r w:rsidRPr="00207627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втори тур</w:t>
      </w:r>
    </w:p>
    <w:tbl>
      <w:tblPr>
        <w:tblW w:w="9567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7"/>
      </w:tblGrid>
      <w:tr w:rsidR="00207627" w:rsidTr="00207627">
        <w:trPr>
          <w:trHeight w:val="555"/>
        </w:trPr>
        <w:tc>
          <w:tcPr>
            <w:tcW w:w="9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627" w:rsidRPr="00207627" w:rsidRDefault="00207627">
            <w:pPr>
              <w:rPr>
                <w:b/>
                <w:color w:val="000000"/>
                <w:sz w:val="24"/>
                <w:szCs w:val="24"/>
              </w:rPr>
            </w:pPr>
            <w:r w:rsidRPr="00207627">
              <w:rPr>
                <w:b/>
                <w:color w:val="000000"/>
              </w:rPr>
              <w:t xml:space="preserve">   ИЛИЯ </w:t>
            </w:r>
            <w:r>
              <w:rPr>
                <w:b/>
                <w:color w:val="000000"/>
              </w:rPr>
              <w:t xml:space="preserve"> </w:t>
            </w:r>
            <w:r w:rsidRPr="00207627">
              <w:rPr>
                <w:b/>
                <w:color w:val="000000"/>
              </w:rPr>
              <w:t xml:space="preserve">АНГЕЛОВ </w:t>
            </w:r>
            <w:r>
              <w:rPr>
                <w:b/>
                <w:color w:val="000000"/>
              </w:rPr>
              <w:t xml:space="preserve"> </w:t>
            </w:r>
            <w:r w:rsidRPr="00207627">
              <w:rPr>
                <w:b/>
                <w:color w:val="000000"/>
              </w:rPr>
              <w:t xml:space="preserve">ИЛИЕВСКИ </w:t>
            </w:r>
            <w:r>
              <w:rPr>
                <w:b/>
                <w:color w:val="000000"/>
              </w:rPr>
              <w:t xml:space="preserve"> </w:t>
            </w:r>
            <w:r w:rsidRPr="002076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Pr="00207627">
              <w:rPr>
                <w:b/>
                <w:color w:val="000000"/>
              </w:rPr>
              <w:t xml:space="preserve"> НДСВ</w:t>
            </w:r>
          </w:p>
        </w:tc>
      </w:tr>
    </w:tbl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color w:val="FF0000"/>
          <w:sz w:val="21"/>
          <w:szCs w:val="21"/>
          <w:lang w:eastAsia="bg-BG"/>
        </w:rPr>
      </w:pPr>
      <w:r w:rsidRPr="00207627">
        <w:rPr>
          <w:rFonts w:ascii="Helvetica" w:eastAsia="Times New Roman" w:hAnsi="Helvetica" w:cs="Times New Roman"/>
          <w:b/>
          <w:sz w:val="21"/>
          <w:szCs w:val="21"/>
          <w:lang w:eastAsia="bg-BG"/>
        </w:rPr>
        <w:t xml:space="preserve">ЕГН </w:t>
      </w:r>
      <w:r w:rsidR="006943C7">
        <w:rPr>
          <w:rFonts w:ascii="Helvetica" w:eastAsia="Times New Roman" w:hAnsi="Helvetica" w:cs="Times New Roman"/>
          <w:b/>
          <w:sz w:val="21"/>
          <w:szCs w:val="21"/>
          <w:lang w:eastAsia="bg-BG"/>
        </w:rPr>
        <w:t>**********</w:t>
      </w:r>
      <w:r w:rsidRPr="00207627">
        <w:rPr>
          <w:rFonts w:ascii="Helvetica" w:eastAsia="Times New Roman" w:hAnsi="Helvetica" w:cs="Times New Roman"/>
          <w:b/>
          <w:sz w:val="21"/>
          <w:szCs w:val="21"/>
          <w:lang w:eastAsia="bg-BG"/>
        </w:rPr>
        <w:t xml:space="preserve">, издигнат от ПП </w:t>
      </w:r>
      <w:r w:rsidR="00207627" w:rsidRPr="00207627">
        <w:rPr>
          <w:b/>
          <w:color w:val="000000"/>
        </w:rPr>
        <w:t>НДСВ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получил </w:t>
      </w:r>
      <w:r w:rsidR="00207627" w:rsidRPr="00207627">
        <w:rPr>
          <w:rFonts w:ascii="Helvetica" w:eastAsia="Times New Roman" w:hAnsi="Helvetica" w:cs="Times New Roman"/>
          <w:b/>
          <w:sz w:val="21"/>
          <w:szCs w:val="21"/>
          <w:lang w:eastAsia="bg-BG"/>
        </w:rPr>
        <w:t>453</w:t>
      </w:r>
      <w:r w:rsidRPr="006D1104">
        <w:rPr>
          <w:rFonts w:ascii="Helvetica" w:eastAsia="Times New Roman" w:hAnsi="Helvetica" w:cs="Times New Roman"/>
          <w:b/>
          <w:color w:val="FF0000"/>
          <w:sz w:val="21"/>
          <w:szCs w:val="21"/>
          <w:lang w:eastAsia="bg-BG"/>
        </w:rPr>
        <w:t xml:space="preserve"> </w:t>
      </w: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действителни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порове и възражения на членовете на комисията по взетите решения: НЯМА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ПОДПИСИ НА ЧЛЕНОВЕТЕ НА ОБЩИНСКАТА ИЗБИРАТЕЛНА КОМИСИЯ</w:t>
      </w:r>
    </w:p>
    <w:tbl>
      <w:tblPr>
        <w:tblW w:w="10207" w:type="dxa"/>
        <w:tblInd w:w="-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1723"/>
        <w:gridCol w:w="2123"/>
        <w:gridCol w:w="3075"/>
      </w:tblGrid>
      <w:tr w:rsidR="00207627" w:rsidRPr="00731D90" w:rsidTr="007B7BF3">
        <w:tc>
          <w:tcPr>
            <w:tcW w:w="50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ind w:left="358" w:hanging="3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  <w:r w:rsidRPr="002651D6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Цветанка Георгиева </w:t>
            </w:r>
            <w:proofErr w:type="spellStart"/>
            <w:r w:rsidRPr="002651D6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Влъчкова</w:t>
            </w:r>
            <w:proofErr w:type="spellEnd"/>
          </w:p>
        </w:tc>
        <w:tc>
          <w:tcPr>
            <w:tcW w:w="519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Емилия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Ивалинова</w:t>
            </w:r>
            <w:proofErr w:type="spellEnd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Киновска</w:t>
            </w:r>
            <w:proofErr w:type="spellEnd"/>
          </w:p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Цветомир Симеонов Марков</w:t>
            </w:r>
          </w:p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ЕКРЕТАР: 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Валерия Иванова </w:t>
            </w:r>
            <w:proofErr w:type="spellStart"/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Цурова</w:t>
            </w:r>
            <w:proofErr w:type="spellEnd"/>
          </w:p>
        </w:tc>
      </w:tr>
      <w:tr w:rsidR="00207627" w:rsidRPr="00731D90" w:rsidTr="007B7BF3">
        <w:tc>
          <w:tcPr>
            <w:tcW w:w="1020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Ирена Димитрова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Дахлева-Петров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Анна Валентинова </w:t>
            </w:r>
            <w:proofErr w:type="spellStart"/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Пожарашк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Елена Емилова Петр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Даря Бойкова Златан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Сергей Върбанов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Туртан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6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Стефан Иванов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Каменов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Румяна Димитрова Михайл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Руслан Йорданов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Иванин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07627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Ваня Николова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Мойсовска-Нинов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7627" w:rsidRPr="00731D90" w:rsidRDefault="00207627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Избран за кмет е кандидатът, получил повече от половината от действителните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Ако трима или повече кандидати са получили най-много, но равен брой гласове, те всички се допускат за участие на втория тур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Когато до втори тур са допуснати да участват двама кандидати и между двата тура единият от тях почине, се произвежда нов избор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bg-BG"/>
        </w:rPr>
        <w:t>Решението се изготвя (отпечатва) от Изчислителния пункт на ОИК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bg-BG"/>
        </w:rPr>
        <w:t>За всеки вид избор ОИК приема отделно решение.</w:t>
      </w:r>
    </w:p>
    <w:p w:rsidR="00E14E45" w:rsidRPr="003B2C6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3B2C6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="00DD0E70"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Pr="003B2C6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3B2C6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3B2C6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DD0E70"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Pr="003B2C6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Pr="003B2C65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3B2C6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3B2C65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66" w:rsidRDefault="00487766" w:rsidP="0026315A">
      <w:pPr>
        <w:spacing w:after="0" w:line="240" w:lineRule="auto"/>
      </w:pPr>
      <w:r>
        <w:separator/>
      </w:r>
    </w:p>
  </w:endnote>
  <w:endnote w:type="continuationSeparator" w:id="0">
    <w:p w:rsidR="00487766" w:rsidRDefault="00487766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66" w:rsidRDefault="00487766" w:rsidP="0026315A">
      <w:pPr>
        <w:spacing w:after="0" w:line="240" w:lineRule="auto"/>
      </w:pPr>
      <w:r>
        <w:separator/>
      </w:r>
    </w:p>
  </w:footnote>
  <w:footnote w:type="continuationSeparator" w:id="0">
    <w:p w:rsidR="00487766" w:rsidRDefault="00487766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17139"/>
    <w:rsid w:val="00020E71"/>
    <w:rsid w:val="000C1E47"/>
    <w:rsid w:val="000C3FCA"/>
    <w:rsid w:val="000D1B49"/>
    <w:rsid w:val="000E2944"/>
    <w:rsid w:val="00174F55"/>
    <w:rsid w:val="001E0DFC"/>
    <w:rsid w:val="00207627"/>
    <w:rsid w:val="002506C8"/>
    <w:rsid w:val="002601B9"/>
    <w:rsid w:val="0026315A"/>
    <w:rsid w:val="002879E5"/>
    <w:rsid w:val="002D40FB"/>
    <w:rsid w:val="002D6861"/>
    <w:rsid w:val="00301902"/>
    <w:rsid w:val="0032154C"/>
    <w:rsid w:val="00322C58"/>
    <w:rsid w:val="00362237"/>
    <w:rsid w:val="00387C30"/>
    <w:rsid w:val="003B2C65"/>
    <w:rsid w:val="003D31D2"/>
    <w:rsid w:val="0040367D"/>
    <w:rsid w:val="00423F8C"/>
    <w:rsid w:val="00425711"/>
    <w:rsid w:val="00487766"/>
    <w:rsid w:val="004914AD"/>
    <w:rsid w:val="004D4A8C"/>
    <w:rsid w:val="005842AA"/>
    <w:rsid w:val="005928A8"/>
    <w:rsid w:val="005B20DF"/>
    <w:rsid w:val="00602C5A"/>
    <w:rsid w:val="006336AA"/>
    <w:rsid w:val="00654904"/>
    <w:rsid w:val="00673AE2"/>
    <w:rsid w:val="006943C7"/>
    <w:rsid w:val="006D1104"/>
    <w:rsid w:val="00731D90"/>
    <w:rsid w:val="00756A4E"/>
    <w:rsid w:val="0080545C"/>
    <w:rsid w:val="00833DD9"/>
    <w:rsid w:val="008456F8"/>
    <w:rsid w:val="008946FF"/>
    <w:rsid w:val="009717B9"/>
    <w:rsid w:val="009844A2"/>
    <w:rsid w:val="009D74FE"/>
    <w:rsid w:val="00A17FE2"/>
    <w:rsid w:val="00A66DC2"/>
    <w:rsid w:val="00AC5843"/>
    <w:rsid w:val="00AD7E97"/>
    <w:rsid w:val="00AE1708"/>
    <w:rsid w:val="00AF23A6"/>
    <w:rsid w:val="00B00E8A"/>
    <w:rsid w:val="00B027EF"/>
    <w:rsid w:val="00B703FA"/>
    <w:rsid w:val="00BE3791"/>
    <w:rsid w:val="00C3774E"/>
    <w:rsid w:val="00CA2E87"/>
    <w:rsid w:val="00CB73C3"/>
    <w:rsid w:val="00CD3037"/>
    <w:rsid w:val="00D74949"/>
    <w:rsid w:val="00D8710D"/>
    <w:rsid w:val="00D9665A"/>
    <w:rsid w:val="00DC0810"/>
    <w:rsid w:val="00DD0E70"/>
    <w:rsid w:val="00DF7DA7"/>
    <w:rsid w:val="00E14E45"/>
    <w:rsid w:val="00E221EA"/>
    <w:rsid w:val="00E677B3"/>
    <w:rsid w:val="00E93346"/>
    <w:rsid w:val="00EA069D"/>
    <w:rsid w:val="00EA0E42"/>
    <w:rsid w:val="00EB3CCC"/>
    <w:rsid w:val="00F13844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4B83-487B-459D-8E01-C7B7CDB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</cp:revision>
  <cp:lastPrinted>2019-11-03T23:39:00Z</cp:lastPrinted>
  <dcterms:created xsi:type="dcterms:W3CDTF">2019-11-03T17:55:00Z</dcterms:created>
  <dcterms:modified xsi:type="dcterms:W3CDTF">2019-11-03T23:50:00Z</dcterms:modified>
</cp:coreProperties>
</file>